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6D08" w14:textId="77777777" w:rsidR="00547DD1" w:rsidRPr="00A02FF3" w:rsidRDefault="00547DD1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A02FF3">
        <w:rPr>
          <w:rFonts w:asciiTheme="minorHAnsi" w:hAnsiTheme="minorHAnsi"/>
          <w:b/>
          <w:sz w:val="28"/>
          <w:szCs w:val="28"/>
        </w:rPr>
        <w:t>C</w:t>
      </w:r>
      <w:r w:rsidR="00364983" w:rsidRPr="00A02FF3">
        <w:rPr>
          <w:rFonts w:asciiTheme="minorHAnsi" w:hAnsiTheme="minorHAnsi"/>
          <w:b/>
          <w:sz w:val="28"/>
          <w:szCs w:val="28"/>
        </w:rPr>
        <w:t>ity of</w:t>
      </w:r>
      <w:r w:rsidRPr="00A02FF3">
        <w:rPr>
          <w:rFonts w:asciiTheme="minorHAnsi" w:hAnsiTheme="minorHAnsi"/>
          <w:b/>
          <w:sz w:val="28"/>
          <w:szCs w:val="28"/>
        </w:rPr>
        <w:t xml:space="preserve"> S</w:t>
      </w:r>
      <w:r w:rsidR="00364983" w:rsidRPr="00A02FF3">
        <w:rPr>
          <w:rFonts w:asciiTheme="minorHAnsi" w:hAnsiTheme="minorHAnsi"/>
          <w:b/>
          <w:sz w:val="28"/>
          <w:szCs w:val="28"/>
        </w:rPr>
        <w:t>eattle</w:t>
      </w:r>
    </w:p>
    <w:p w14:paraId="3A54A0BA" w14:textId="77777777" w:rsidR="00547DD1" w:rsidRPr="00A02FF3" w:rsidRDefault="00547DD1">
      <w:pPr>
        <w:jc w:val="center"/>
        <w:rPr>
          <w:rFonts w:asciiTheme="minorHAnsi" w:hAnsiTheme="minorHAnsi"/>
          <w:b/>
          <w:sz w:val="26"/>
        </w:rPr>
      </w:pPr>
      <w:r w:rsidRPr="00A02FF3">
        <w:rPr>
          <w:rFonts w:asciiTheme="minorHAnsi" w:hAnsiTheme="minorHAnsi"/>
          <w:b/>
          <w:sz w:val="26"/>
        </w:rPr>
        <w:t>G</w:t>
      </w:r>
      <w:r w:rsidR="00364983" w:rsidRPr="00A02FF3">
        <w:rPr>
          <w:rFonts w:asciiTheme="minorHAnsi" w:hAnsiTheme="minorHAnsi"/>
          <w:b/>
          <w:sz w:val="26"/>
        </w:rPr>
        <w:t>ROUP</w:t>
      </w:r>
      <w:r w:rsidRPr="00A02FF3">
        <w:rPr>
          <w:rFonts w:asciiTheme="minorHAnsi" w:hAnsiTheme="minorHAnsi"/>
          <w:b/>
          <w:sz w:val="26"/>
        </w:rPr>
        <w:t xml:space="preserve"> T</w:t>
      </w:r>
      <w:r w:rsidR="00364983" w:rsidRPr="00A02FF3">
        <w:rPr>
          <w:rFonts w:asciiTheme="minorHAnsi" w:hAnsiTheme="minorHAnsi"/>
          <w:b/>
          <w:sz w:val="26"/>
        </w:rPr>
        <w:t>ERM</w:t>
      </w:r>
      <w:r w:rsidRPr="00A02FF3">
        <w:rPr>
          <w:rFonts w:asciiTheme="minorHAnsi" w:hAnsiTheme="minorHAnsi"/>
          <w:b/>
          <w:sz w:val="26"/>
        </w:rPr>
        <w:t xml:space="preserve"> L</w:t>
      </w:r>
      <w:r w:rsidR="00364983" w:rsidRPr="00A02FF3">
        <w:rPr>
          <w:rFonts w:asciiTheme="minorHAnsi" w:hAnsiTheme="minorHAnsi"/>
          <w:b/>
          <w:sz w:val="26"/>
        </w:rPr>
        <w:t>IFE</w:t>
      </w:r>
      <w:r w:rsidRPr="00A02FF3">
        <w:rPr>
          <w:rFonts w:asciiTheme="minorHAnsi" w:hAnsiTheme="minorHAnsi"/>
          <w:b/>
          <w:sz w:val="26"/>
        </w:rPr>
        <w:t xml:space="preserve"> I</w:t>
      </w:r>
      <w:r w:rsidR="00364983" w:rsidRPr="00A02FF3">
        <w:rPr>
          <w:rFonts w:asciiTheme="minorHAnsi" w:hAnsiTheme="minorHAnsi"/>
          <w:b/>
          <w:sz w:val="26"/>
        </w:rPr>
        <w:t>NSURANCE</w:t>
      </w:r>
      <w:r w:rsidR="00A00E72" w:rsidRPr="00A02FF3">
        <w:rPr>
          <w:rFonts w:asciiTheme="minorHAnsi" w:hAnsiTheme="minorHAnsi"/>
          <w:b/>
          <w:sz w:val="26"/>
        </w:rPr>
        <w:t xml:space="preserve"> E</w:t>
      </w:r>
      <w:r w:rsidR="00364983" w:rsidRPr="00A02FF3">
        <w:rPr>
          <w:rFonts w:asciiTheme="minorHAnsi" w:hAnsiTheme="minorHAnsi"/>
          <w:b/>
          <w:sz w:val="26"/>
        </w:rPr>
        <w:t>LECTION</w:t>
      </w:r>
      <w:r w:rsidR="00A00E72" w:rsidRPr="00A02FF3">
        <w:rPr>
          <w:rFonts w:asciiTheme="minorHAnsi" w:hAnsiTheme="minorHAnsi"/>
          <w:b/>
          <w:sz w:val="26"/>
        </w:rPr>
        <w:t xml:space="preserve"> F</w:t>
      </w:r>
      <w:r w:rsidR="00364983" w:rsidRPr="00A02FF3">
        <w:rPr>
          <w:rFonts w:asciiTheme="minorHAnsi" w:hAnsiTheme="minorHAnsi"/>
          <w:b/>
          <w:sz w:val="26"/>
        </w:rPr>
        <w:t>ORM</w:t>
      </w:r>
    </w:p>
    <w:p w14:paraId="5BA6CAB9" w14:textId="77777777" w:rsidR="00FE2C62" w:rsidRPr="00A02FF3" w:rsidRDefault="00FE2C62" w:rsidP="00FE2C62">
      <w:pPr>
        <w:jc w:val="center"/>
        <w:rPr>
          <w:rFonts w:asciiTheme="minorHAnsi" w:hAnsiTheme="minorHAnsi"/>
          <w:b/>
          <w:sz w:val="20"/>
        </w:rPr>
      </w:pP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188"/>
        <w:gridCol w:w="270"/>
        <w:gridCol w:w="180"/>
        <w:gridCol w:w="2070"/>
        <w:gridCol w:w="270"/>
        <w:gridCol w:w="720"/>
        <w:gridCol w:w="236"/>
        <w:gridCol w:w="1384"/>
        <w:gridCol w:w="270"/>
        <w:gridCol w:w="720"/>
        <w:gridCol w:w="270"/>
        <w:gridCol w:w="1980"/>
      </w:tblGrid>
      <w:tr w:rsidR="008A1484" w:rsidRPr="00A02FF3" w14:paraId="69370517" w14:textId="77777777" w:rsidTr="009F5C34">
        <w:trPr>
          <w:trHeight w:val="342"/>
        </w:trPr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28BBFC2A" w14:textId="77777777"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4EC5B2BF" w14:textId="77777777"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11671AE9" w14:textId="77777777" w:rsidR="008A1484" w:rsidRPr="00A02FF3" w:rsidRDefault="008A1484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14:paraId="3B802819" w14:textId="77777777" w:rsidR="008A1484" w:rsidRPr="00A02FF3" w:rsidRDefault="00AC3E2A" w:rsidP="00A965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02FF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</w:tcPr>
          <w:p w14:paraId="3E8F1D8D" w14:textId="77777777" w:rsidR="008A1484" w:rsidRPr="00A02FF3" w:rsidRDefault="008A1484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6D753B" w14:textId="77777777"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8A1484" w:rsidRPr="00A02FF3" w14:paraId="78DD1908" w14:textId="77777777" w:rsidTr="009F5C34">
        <w:trPr>
          <w:trHeight w:val="147"/>
        </w:trPr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7ECB2715" w14:textId="77777777" w:rsidR="008A1484" w:rsidRPr="00A02FF3" w:rsidRDefault="008A1484" w:rsidP="00A96549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52A747C4" w14:textId="77777777" w:rsidR="008A1484" w:rsidRPr="00A02FF3" w:rsidRDefault="008A1484" w:rsidP="00A96549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36" w:type="dxa"/>
          </w:tcPr>
          <w:p w14:paraId="7678FCD9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</w:tcPr>
          <w:p w14:paraId="1A88F816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Employee No.</w:t>
            </w:r>
          </w:p>
        </w:tc>
        <w:tc>
          <w:tcPr>
            <w:tcW w:w="270" w:type="dxa"/>
          </w:tcPr>
          <w:p w14:paraId="13A22329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2B9417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Department</w:t>
            </w:r>
          </w:p>
        </w:tc>
      </w:tr>
      <w:tr w:rsidR="008A1484" w:rsidRPr="00A02FF3" w14:paraId="141CCF5B" w14:textId="77777777" w:rsidTr="009F5C34">
        <w:trPr>
          <w:trHeight w:val="369"/>
        </w:trPr>
        <w:tc>
          <w:tcPr>
            <w:tcW w:w="4708" w:type="dxa"/>
            <w:gridSpan w:val="4"/>
            <w:tcBorders>
              <w:bottom w:val="single" w:sz="4" w:space="0" w:color="auto"/>
            </w:tcBorders>
          </w:tcPr>
          <w:p w14:paraId="55165093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41DFD3B" w14:textId="77777777"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1D889481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1BB5EB10" w14:textId="77777777"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078241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8A1484" w:rsidRPr="00A02FF3" w14:paraId="57D3981E" w14:textId="77777777" w:rsidTr="009F5C34">
        <w:trPr>
          <w:trHeight w:val="210"/>
        </w:trPr>
        <w:tc>
          <w:tcPr>
            <w:tcW w:w="4708" w:type="dxa"/>
            <w:gridSpan w:val="4"/>
            <w:tcBorders>
              <w:top w:val="single" w:sz="4" w:space="0" w:color="auto"/>
            </w:tcBorders>
          </w:tcPr>
          <w:p w14:paraId="304BA46F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Home Address - Street</w:t>
            </w:r>
          </w:p>
        </w:tc>
        <w:tc>
          <w:tcPr>
            <w:tcW w:w="270" w:type="dxa"/>
          </w:tcPr>
          <w:p w14:paraId="60F01003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5"/>
          </w:tcPr>
          <w:p w14:paraId="74A32D2F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City, State</w:t>
            </w:r>
          </w:p>
        </w:tc>
        <w:tc>
          <w:tcPr>
            <w:tcW w:w="270" w:type="dxa"/>
          </w:tcPr>
          <w:p w14:paraId="33096C12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83BC18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Zip</w:t>
            </w:r>
          </w:p>
        </w:tc>
      </w:tr>
      <w:tr w:rsidR="008A1484" w:rsidRPr="00A02FF3" w14:paraId="118CC613" w14:textId="77777777" w:rsidTr="009F5C34">
        <w:trPr>
          <w:trHeight w:val="324"/>
        </w:trPr>
        <w:tc>
          <w:tcPr>
            <w:tcW w:w="2188" w:type="dxa"/>
            <w:tcBorders>
              <w:bottom w:val="single" w:sz="4" w:space="0" w:color="auto"/>
            </w:tcBorders>
          </w:tcPr>
          <w:p w14:paraId="6B7FA7F7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B5B8C3E" w14:textId="77777777"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221FF460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EEED626" w14:textId="77777777"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9A5063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A0AC4FA" w14:textId="77777777"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336A96" w14:textId="77777777"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8A1484" w:rsidRPr="00A02FF3" w14:paraId="628CC783" w14:textId="77777777" w:rsidTr="009F5C34">
        <w:trPr>
          <w:trHeight w:val="210"/>
        </w:trPr>
        <w:tc>
          <w:tcPr>
            <w:tcW w:w="2188" w:type="dxa"/>
            <w:tcBorders>
              <w:top w:val="single" w:sz="4" w:space="0" w:color="auto"/>
            </w:tcBorders>
          </w:tcPr>
          <w:p w14:paraId="6097889D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Hire Date</w:t>
            </w:r>
          </w:p>
        </w:tc>
        <w:tc>
          <w:tcPr>
            <w:tcW w:w="270" w:type="dxa"/>
          </w:tcPr>
          <w:p w14:paraId="3060D457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0DBED743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Work Phone</w:t>
            </w:r>
          </w:p>
        </w:tc>
        <w:tc>
          <w:tcPr>
            <w:tcW w:w="270" w:type="dxa"/>
          </w:tcPr>
          <w:p w14:paraId="6D54EE05" w14:textId="77777777"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6E3C16FF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Birth Date</w:t>
            </w:r>
          </w:p>
        </w:tc>
        <w:tc>
          <w:tcPr>
            <w:tcW w:w="270" w:type="dxa"/>
            <w:shd w:val="clear" w:color="auto" w:fill="auto"/>
          </w:tcPr>
          <w:p w14:paraId="124B251B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14:paraId="67DB4902" w14:textId="77777777"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Social Security Number</w:t>
            </w:r>
          </w:p>
        </w:tc>
      </w:tr>
    </w:tbl>
    <w:p w14:paraId="4DCEDB1C" w14:textId="77777777" w:rsidR="00FE2C62" w:rsidRPr="00FD048F" w:rsidRDefault="00FE2C62" w:rsidP="00FE2C6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870"/>
          <w:tab w:val="left" w:pos="4320"/>
          <w:tab w:val="left" w:pos="5040"/>
          <w:tab w:val="left" w:pos="5090"/>
          <w:tab w:val="center" w:pos="5400"/>
          <w:tab w:val="left" w:pos="5760"/>
          <w:tab w:val="left" w:pos="6480"/>
          <w:tab w:val="left" w:pos="7470"/>
        </w:tabs>
        <w:rPr>
          <w:rFonts w:asciiTheme="minorHAnsi" w:hAnsiTheme="minorHAnsi"/>
          <w:sz w:val="16"/>
          <w:szCs w:val="16"/>
        </w:rPr>
      </w:pP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  <w:t xml:space="preserve"> </w:t>
      </w:r>
    </w:p>
    <w:p w14:paraId="13B897F1" w14:textId="77777777"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jc w:val="center"/>
        <w:outlineLvl w:val="0"/>
        <w:rPr>
          <w:rFonts w:asciiTheme="minorHAnsi" w:hAnsiTheme="minorHAnsi"/>
          <w:szCs w:val="24"/>
        </w:rPr>
      </w:pPr>
      <w:r w:rsidRPr="00A02FF3">
        <w:rPr>
          <w:rFonts w:asciiTheme="minorHAnsi" w:hAnsiTheme="minorHAnsi"/>
          <w:b/>
          <w:szCs w:val="24"/>
        </w:rPr>
        <w:t>BASIC GROUP TERM LIFE INSURANCE</w:t>
      </w:r>
    </w:p>
    <w:p w14:paraId="2BA9B911" w14:textId="77777777"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3870"/>
          <w:tab w:val="left" w:pos="4140"/>
          <w:tab w:val="left" w:pos="6030"/>
          <w:tab w:val="left" w:pos="7110"/>
          <w:tab w:val="left" w:pos="7830"/>
          <w:tab w:val="left" w:pos="8100"/>
          <w:tab w:val="left" w:pos="9630"/>
          <w:tab w:val="left" w:pos="10260"/>
        </w:tabs>
        <w:rPr>
          <w:rFonts w:asciiTheme="minorHAnsi" w:hAnsiTheme="minorHAnsi"/>
          <w:sz w:val="22"/>
        </w:rPr>
      </w:pPr>
      <w:r w:rsidRPr="00A02FF3">
        <w:rPr>
          <w:rFonts w:asciiTheme="minorHAnsi" w:hAnsiTheme="minorHAnsi"/>
          <w:sz w:val="22"/>
        </w:rPr>
        <w:t xml:space="preserve"> Effective date of coverage/change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sz w:val="22"/>
        </w:rPr>
        <w:t xml:space="preserve"> for:  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="00AC3E2A" w:rsidRPr="00A02FF3">
        <w:rPr>
          <w:rFonts w:asciiTheme="minorHAnsi" w:hAnsiTheme="minorHAnsi"/>
          <w:sz w:val="22"/>
        </w:rPr>
        <w:t xml:space="preserve"> </w:t>
      </w:r>
      <w:r w:rsidRPr="00A02FF3">
        <w:rPr>
          <w:rFonts w:asciiTheme="minorHAnsi" w:hAnsiTheme="minorHAnsi"/>
          <w:sz w:val="22"/>
        </w:rPr>
        <w:t xml:space="preserve">New Employee  </w:t>
      </w:r>
      <w:r w:rsidR="00AC3E2A" w:rsidRPr="00A02FF3">
        <w:rPr>
          <w:rFonts w:asciiTheme="minorHAnsi" w:hAnsiTheme="minorHAnsi"/>
          <w:sz w:val="22"/>
        </w:rPr>
        <w:t xml:space="preserve">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Pr="00A02FF3">
        <w:rPr>
          <w:rFonts w:asciiTheme="minorHAnsi" w:hAnsiTheme="minorHAnsi"/>
          <w:sz w:val="22"/>
        </w:rPr>
        <w:t xml:space="preserve">Adding coverage  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="00AC3E2A" w:rsidRPr="00A02FF3">
        <w:rPr>
          <w:rFonts w:asciiTheme="minorHAnsi" w:hAnsiTheme="minorHAnsi"/>
          <w:sz w:val="22"/>
        </w:rPr>
        <w:t xml:space="preserve"> </w:t>
      </w:r>
      <w:r w:rsidRPr="00A02FF3">
        <w:rPr>
          <w:rFonts w:asciiTheme="minorHAnsi" w:hAnsiTheme="minorHAnsi"/>
          <w:sz w:val="22"/>
        </w:rPr>
        <w:t xml:space="preserve">Canceling coverage          </w:t>
      </w:r>
    </w:p>
    <w:p w14:paraId="292D83B7" w14:textId="77777777"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3870"/>
          <w:tab w:val="left" w:pos="4140"/>
          <w:tab w:val="left" w:pos="6030"/>
          <w:tab w:val="left" w:pos="7110"/>
          <w:tab w:val="left" w:pos="7830"/>
          <w:tab w:val="left" w:pos="8100"/>
          <w:tab w:val="left" w:pos="9630"/>
          <w:tab w:val="left" w:pos="10260"/>
        </w:tabs>
        <w:rPr>
          <w:rFonts w:asciiTheme="minorHAnsi" w:hAnsiTheme="minorHAnsi"/>
          <w:sz w:val="18"/>
        </w:rPr>
      </w:pPr>
      <w:r w:rsidRPr="00A02FF3">
        <w:rPr>
          <w:rFonts w:asciiTheme="minorHAnsi" w:hAnsiTheme="minorHAnsi"/>
          <w:sz w:val="22"/>
        </w:rPr>
        <w:t xml:space="preserve">      </w:t>
      </w:r>
    </w:p>
    <w:p w14:paraId="5222C258" w14:textId="77777777" w:rsidR="00547DD1" w:rsidRPr="00A02FF3" w:rsidRDefault="00A02FF3">
      <w:pPr>
        <w:tabs>
          <w:tab w:val="left" w:pos="-360"/>
          <w:tab w:val="left" w:pos="360"/>
          <w:tab w:val="left" w:pos="810"/>
          <w:tab w:val="left" w:pos="2160"/>
        </w:tabs>
        <w:ind w:left="360" w:hanging="36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>
        <w:rPr>
          <w:rFonts w:asciiTheme="minorHAnsi" w:hAnsiTheme="minorHAnsi"/>
          <w:b/>
          <w:sz w:val="20"/>
        </w:rPr>
        <w:fldChar w:fldCharType="end"/>
      </w:r>
      <w:bookmarkEnd w:id="9"/>
      <w:r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group term life insurance according to the terms of the group policy issued to the City of Seattle, with coverage equ</w:t>
      </w:r>
      <w:r w:rsidR="0098215F" w:rsidRPr="00A02FF3">
        <w:rPr>
          <w:rFonts w:asciiTheme="minorHAnsi" w:hAnsiTheme="minorHAnsi"/>
          <w:sz w:val="20"/>
        </w:rPr>
        <w:t>aling 1½ times my annual salary</w:t>
      </w:r>
      <w:r w:rsidR="00D976F9" w:rsidRPr="00A02FF3">
        <w:rPr>
          <w:rFonts w:asciiTheme="minorHAnsi" w:hAnsiTheme="minorHAnsi"/>
          <w:sz w:val="20"/>
        </w:rPr>
        <w:t xml:space="preserve">. </w:t>
      </w:r>
      <w:r w:rsidR="00547DD1" w:rsidRPr="00A02FF3">
        <w:rPr>
          <w:rFonts w:asciiTheme="minorHAnsi" w:hAnsiTheme="minorHAnsi"/>
          <w:sz w:val="20"/>
        </w:rPr>
        <w:t>I authorize deductions from my salary for any contribution I am required to make toward the cost of this insurance.</w:t>
      </w:r>
      <w:r w:rsidR="00547DD1" w:rsidRPr="00A02FF3">
        <w:rPr>
          <w:rFonts w:asciiTheme="minorHAnsi" w:hAnsiTheme="minorHAnsi"/>
          <w:b/>
          <w:sz w:val="20"/>
        </w:rPr>
        <w:tab/>
      </w:r>
      <w:r w:rsidR="00547DD1" w:rsidRPr="00A02FF3">
        <w:rPr>
          <w:rFonts w:asciiTheme="minorHAnsi" w:hAnsiTheme="minorHAnsi"/>
          <w:b/>
          <w:sz w:val="20"/>
        </w:rPr>
        <w:tab/>
      </w:r>
    </w:p>
    <w:p w14:paraId="1A869305" w14:textId="77777777" w:rsidR="00547DD1" w:rsidRPr="00A02FF3" w:rsidRDefault="00547DD1">
      <w:pPr>
        <w:tabs>
          <w:tab w:val="left" w:pos="-360"/>
          <w:tab w:val="left" w:pos="360"/>
          <w:tab w:val="left" w:pos="810"/>
          <w:tab w:val="left" w:pos="2160"/>
        </w:tabs>
        <w:jc w:val="both"/>
        <w:rPr>
          <w:rFonts w:asciiTheme="minorHAnsi" w:hAnsiTheme="minorHAnsi"/>
          <w:sz w:val="18"/>
        </w:rPr>
      </w:pPr>
    </w:p>
    <w:p w14:paraId="37C2F39E" w14:textId="77777777" w:rsidR="00547DD1" w:rsidRPr="00A02FF3" w:rsidRDefault="00AC3E2A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bookmarkEnd w:id="10"/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b/>
          <w:sz w:val="20"/>
        </w:rPr>
        <w:t xml:space="preserve">, </w:t>
      </w:r>
      <w:r w:rsidR="00547DD1" w:rsidRPr="00A02FF3">
        <w:rPr>
          <w:rFonts w:asciiTheme="minorHAnsi" w:hAnsiTheme="minorHAnsi"/>
          <w:sz w:val="20"/>
        </w:rPr>
        <w:t xml:space="preserve">I do not care to participate in the City of Seattle’s </w:t>
      </w:r>
      <w:r w:rsidR="00D976F9" w:rsidRPr="00A02FF3">
        <w:rPr>
          <w:rFonts w:asciiTheme="minorHAnsi" w:hAnsiTheme="minorHAnsi"/>
          <w:sz w:val="20"/>
        </w:rPr>
        <w:t xml:space="preserve">group term life insurance plan. </w:t>
      </w:r>
      <w:r w:rsidR="00547DD1" w:rsidRPr="00A02FF3">
        <w:rPr>
          <w:rFonts w:asciiTheme="minorHAnsi" w:hAnsiTheme="minorHAnsi"/>
          <w:sz w:val="20"/>
        </w:rPr>
        <w:t>I understand that a Medical History Statement will be required if I desire to apply for coverage later during an annual open enrollment period and coverage will be provided at the discretion of the insurance carrier.</w:t>
      </w:r>
    </w:p>
    <w:p w14:paraId="4D08D535" w14:textId="77777777" w:rsidR="0098215F" w:rsidRPr="00A02FF3" w:rsidRDefault="0098215F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14:paraId="43790DA6" w14:textId="77777777" w:rsidTr="009F5C34">
        <w:tc>
          <w:tcPr>
            <w:tcW w:w="11430" w:type="dxa"/>
          </w:tcPr>
          <w:p w14:paraId="66E81FCD" w14:textId="77777777" w:rsidR="00547DD1" w:rsidRPr="00A02FF3" w:rsidRDefault="00547DD1" w:rsidP="009F5C34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ind w:right="-750"/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 xml:space="preserve"> BASIC GROUP TERM LIFE INSURANCE -- LIMITED COVERAGE</w:t>
            </w:r>
          </w:p>
          <w:p w14:paraId="7218FB99" w14:textId="77777777" w:rsidR="00547DD1" w:rsidRPr="00A02FF3" w:rsidRDefault="00FE2C62" w:rsidP="009F5C34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spacing w:after="58"/>
              <w:ind w:right="-750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2"/>
              </w:rPr>
              <w:t xml:space="preserve">Effective date of coverage/change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 for: 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 New Employee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Adding coverage 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Canceling coverage </w:t>
            </w:r>
          </w:p>
        </w:tc>
      </w:tr>
    </w:tbl>
    <w:p w14:paraId="160D76E5" w14:textId="39C67E77" w:rsidR="00547DD1" w:rsidRPr="00A02FF3" w:rsidRDefault="00AC3E2A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sz w:val="20"/>
        </w:rPr>
        <w:t>My gross salary is greater than $33,000, and I am applying for Basic GTL coverage limited to $50,000 (instead of the above Basic GTL coverage equal to 1½ times my salary) according to the terms of the group policy issued to the City of Seattle</w:t>
      </w:r>
      <w:r w:rsidR="0098215F" w:rsidRPr="00A02FF3">
        <w:rPr>
          <w:rFonts w:asciiTheme="minorHAnsi" w:hAnsiTheme="minorHAnsi"/>
          <w:sz w:val="20"/>
        </w:rPr>
        <w:t xml:space="preserve">.  I authorize </w:t>
      </w:r>
      <w:r w:rsidR="00547DD1" w:rsidRPr="00A02FF3">
        <w:rPr>
          <w:rFonts w:asciiTheme="minorHAnsi" w:hAnsiTheme="minorHAnsi"/>
          <w:sz w:val="20"/>
        </w:rPr>
        <w:t xml:space="preserve">premiums </w:t>
      </w:r>
      <w:r w:rsidR="00D976F9" w:rsidRPr="00A02FF3">
        <w:rPr>
          <w:rFonts w:asciiTheme="minorHAnsi" w:hAnsiTheme="minorHAnsi"/>
          <w:sz w:val="20"/>
        </w:rPr>
        <w:t xml:space="preserve">to be deducted from my salary. </w:t>
      </w:r>
      <w:r w:rsidR="00547DD1" w:rsidRPr="00A02FF3">
        <w:rPr>
          <w:rFonts w:asciiTheme="minorHAnsi" w:hAnsiTheme="minorHAnsi"/>
          <w:sz w:val="20"/>
        </w:rPr>
        <w:t>Previously submitted enrollment information for Basic GTL insurance, excluding current beneficiary information, is</w:t>
      </w:r>
      <w:r w:rsidR="00D976F9" w:rsidRPr="00A02FF3">
        <w:rPr>
          <w:rFonts w:asciiTheme="minorHAnsi" w:hAnsiTheme="minorHAnsi"/>
          <w:sz w:val="20"/>
        </w:rPr>
        <w:t xml:space="preserve"> superseded by this election. </w:t>
      </w:r>
      <w:r w:rsidR="00547DD1" w:rsidRPr="00A02FF3">
        <w:rPr>
          <w:rFonts w:asciiTheme="minorHAnsi" w:hAnsiTheme="minorHAnsi"/>
          <w:sz w:val="20"/>
        </w:rPr>
        <w:t>I understand if I later want to increase my GTL coverage amount, I will be required to provid</w:t>
      </w:r>
      <w:r w:rsidR="00D976F9" w:rsidRPr="00A02FF3">
        <w:rPr>
          <w:rFonts w:asciiTheme="minorHAnsi" w:hAnsiTheme="minorHAnsi"/>
          <w:sz w:val="20"/>
        </w:rPr>
        <w:t xml:space="preserve">e a Medical History Statement. </w:t>
      </w:r>
    </w:p>
    <w:p w14:paraId="1D96DDA6" w14:textId="77777777" w:rsidR="00547DD1" w:rsidRPr="00A02FF3" w:rsidRDefault="00547DD1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jc w:val="both"/>
        <w:rPr>
          <w:rFonts w:asciiTheme="minorHAnsi" w:hAnsiTheme="minorHAnsi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14:paraId="747DCB94" w14:textId="77777777" w:rsidTr="009F5C34">
        <w:tc>
          <w:tcPr>
            <w:tcW w:w="11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FC1F475" w14:textId="77777777" w:rsidR="00547DD1" w:rsidRPr="00A02FF3" w:rsidRDefault="00547DD1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SUPPLEMENTAL GROUP TERM LIFE INSURANCE -- INDIVIDUAL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14:paraId="0ECC0D77" w14:textId="77777777" w:rsidR="00174257" w:rsidRPr="00A02FF3" w:rsidRDefault="00174257" w:rsidP="00174257">
            <w:pPr>
              <w:tabs>
                <w:tab w:val="left" w:pos="-1080"/>
                <w:tab w:val="left" w:pos="-720"/>
                <w:tab w:val="left" w:pos="4695"/>
                <w:tab w:val="left" w:pos="705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New employe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Adding coverage </w:t>
            </w:r>
          </w:p>
          <w:p w14:paraId="452D435B" w14:textId="77777777" w:rsidR="00547DD1" w:rsidRPr="00A02FF3" w:rsidRDefault="00174257" w:rsidP="00174257">
            <w:pPr>
              <w:tabs>
                <w:tab w:val="left" w:pos="-360"/>
                <w:tab w:val="left" w:pos="4695"/>
                <w:tab w:val="left" w:pos="705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hanging coverage amount</w:t>
            </w:r>
          </w:p>
        </w:tc>
      </w:tr>
    </w:tbl>
    <w:p w14:paraId="18F7DE96" w14:textId="77777777" w:rsidR="00547DD1" w:rsidRPr="00A02FF3" w:rsidRDefault="00B77501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Supplemental GTL Insurance for myself in the following amount according to the terms of the group policy issued to the City of Seattle</w:t>
      </w:r>
      <w:r w:rsidR="00D976F9" w:rsidRPr="00A02FF3">
        <w:rPr>
          <w:rFonts w:asciiTheme="minorHAnsi" w:hAnsiTheme="minorHAnsi"/>
          <w:sz w:val="20"/>
        </w:rPr>
        <w:t xml:space="preserve">. </w:t>
      </w:r>
      <w:r w:rsidR="00547DD1" w:rsidRPr="00A02FF3">
        <w:rPr>
          <w:rFonts w:asciiTheme="minorHAnsi" w:hAnsiTheme="minorHAnsi"/>
          <w:sz w:val="20"/>
        </w:rPr>
        <w:t>The coverage amount selected below does not exceed four times my annual salary rounded to the next lower multiple of $5,000 if not already a multiple of $5,000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b/>
          <w:i/>
          <w:sz w:val="20"/>
        </w:rPr>
        <w:t>I understand this coverage can only be purchased if I have also elected Basic GTL or Basic GTL - Limited Coverage</w:t>
      </w:r>
      <w:r w:rsidR="00547DD1" w:rsidRPr="00A02FF3">
        <w:rPr>
          <w:rFonts w:asciiTheme="minorHAnsi" w:hAnsiTheme="minorHAnsi"/>
          <w:i/>
          <w:sz w:val="20"/>
        </w:rPr>
        <w:t>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>I authorize deductions from my salary for any contribution I am required to make toward the cost of this insurance.</w:t>
      </w:r>
    </w:p>
    <w:p w14:paraId="7822D0AB" w14:textId="77777777" w:rsidR="00547DD1" w:rsidRPr="00A02FF3" w:rsidRDefault="00547DD1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/>
          <w:sz w:val="16"/>
          <w:szCs w:val="16"/>
        </w:rPr>
      </w:pPr>
    </w:p>
    <w:p w14:paraId="6AAC2874" w14:textId="77777777" w:rsidR="00547DD1" w:rsidRPr="00A02FF3" w:rsidRDefault="00547DD1" w:rsidP="009F5C34">
      <w:pPr>
        <w:tabs>
          <w:tab w:val="left" w:pos="-36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470"/>
          <w:tab w:val="left" w:pos="8640"/>
        </w:tabs>
        <w:ind w:left="10530" w:hanging="855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</w:rPr>
        <w:t>Coverage Amount: $</w:t>
      </w:r>
      <w:r w:rsidR="00260B28" w:rsidRPr="00A02FF3">
        <w:rPr>
          <w:rFonts w:asciiTheme="minorHAnsi" w:hAnsiTheme="minorHAnsi"/>
          <w:b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b/>
        </w:rPr>
        <w:tab/>
        <w:t>Current Annual Salary: $</w:t>
      </w:r>
      <w:r w:rsidR="00260B28" w:rsidRPr="00A02FF3">
        <w:rPr>
          <w:rFonts w:asciiTheme="minorHAnsi" w:hAnsiTheme="minorHAnsi"/>
          <w:b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b/>
        </w:rPr>
        <w:t xml:space="preserve">  </w:t>
      </w:r>
      <w:r w:rsidRPr="00A02FF3">
        <w:rPr>
          <w:rFonts w:asciiTheme="minorHAnsi" w:hAnsiTheme="minorHAnsi"/>
          <w:sz w:val="20"/>
        </w:rPr>
        <w:tab/>
      </w:r>
    </w:p>
    <w:p w14:paraId="6998DF8D" w14:textId="77777777" w:rsidR="00547DD1" w:rsidRPr="00A02FF3" w:rsidRDefault="002C3439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participate in the City of Seattle</w:t>
      </w:r>
      <w:r w:rsidR="00D976F9" w:rsidRPr="00A02FF3">
        <w:rPr>
          <w:rFonts w:asciiTheme="minorHAnsi" w:hAnsiTheme="minorHAnsi"/>
          <w:sz w:val="20"/>
        </w:rPr>
        <w:t xml:space="preserve">’s Supplemental GTL plan. </w:t>
      </w:r>
      <w:r w:rsidR="00547DD1" w:rsidRPr="00A02FF3">
        <w:rPr>
          <w:rFonts w:asciiTheme="minorHAnsi" w:hAnsiTheme="minorHAnsi"/>
          <w:sz w:val="20"/>
        </w:rPr>
        <w:t>I understand that a Medical History Statement will be required if I desire to apply for coverage later during an annual open enrollment period and coverage will be provided at the discretion of the insurance carrier.</w:t>
      </w:r>
    </w:p>
    <w:p w14:paraId="28C51644" w14:textId="77777777" w:rsidR="00547DD1" w:rsidRPr="00A02FF3" w:rsidRDefault="00547DD1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W w:w="114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14:paraId="524FE5F2" w14:textId="77777777" w:rsidTr="003B7C57">
        <w:tc>
          <w:tcPr>
            <w:tcW w:w="11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BF3F3B7" w14:textId="77777777"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SPOUSE OR DOMESTIC PARTNER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14:paraId="48D9721F" w14:textId="77777777" w:rsidR="00174257" w:rsidRPr="00A02FF3" w:rsidRDefault="00260B28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="00174257"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74257" w:rsidRPr="00A02FF3">
              <w:rPr>
                <w:rFonts w:asciiTheme="minorHAnsi" w:hAnsiTheme="minorHAnsi"/>
                <w:sz w:val="20"/>
              </w:rPr>
              <w:t xml:space="preserve"> </w:t>
            </w:r>
            <w:r w:rsidRPr="00A02FF3">
              <w:rPr>
                <w:rFonts w:asciiTheme="minorHAnsi" w:hAnsiTheme="minorHAnsi"/>
                <w:sz w:val="20"/>
              </w:rPr>
              <w:t>New employee</w:t>
            </w:r>
            <w:r w:rsidR="00174257"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74257" w:rsidRPr="00A02FF3">
              <w:rPr>
                <w:rFonts w:asciiTheme="minorHAnsi" w:hAnsiTheme="minorHAnsi"/>
                <w:sz w:val="20"/>
              </w:rPr>
              <w:t xml:space="preserve"> </w:t>
            </w:r>
            <w:r w:rsidRPr="00A02FF3">
              <w:rPr>
                <w:rFonts w:asciiTheme="minorHAnsi" w:hAnsiTheme="minorHAnsi"/>
                <w:sz w:val="20"/>
              </w:rPr>
              <w:t xml:space="preserve">Adding coverage </w:t>
            </w:r>
          </w:p>
          <w:p w14:paraId="58FBE368" w14:textId="77777777" w:rsidR="00547DD1" w:rsidRPr="00A02FF3" w:rsidRDefault="00174257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</w:t>
            </w:r>
            <w:r w:rsidR="00260B28" w:rsidRPr="00A02FF3">
              <w:rPr>
                <w:rFonts w:asciiTheme="minorHAnsi" w:hAnsiTheme="minorHAnsi"/>
                <w:sz w:val="20"/>
              </w:rPr>
              <w:t>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</w:t>
            </w:r>
            <w:r w:rsidR="00260B28" w:rsidRPr="00A02FF3">
              <w:rPr>
                <w:rFonts w:asciiTheme="minorHAnsi" w:hAnsiTheme="minorHAnsi"/>
                <w:sz w:val="20"/>
              </w:rPr>
              <w:t>Changing coverage amount</w:t>
            </w:r>
          </w:p>
        </w:tc>
      </w:tr>
    </w:tbl>
    <w:p w14:paraId="5E355499" w14:textId="77777777" w:rsidR="00547DD1" w:rsidRPr="00A02FF3" w:rsidRDefault="002C3439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 xml:space="preserve">, I am applying for Supplemental GTL Insurance for my spouse/domestic partner in the amount of </w:t>
      </w:r>
      <w:r w:rsidR="00547DD1" w:rsidRPr="00A02FF3">
        <w:rPr>
          <w:rFonts w:asciiTheme="minorHAnsi" w:hAnsiTheme="minorHAnsi"/>
          <w:b/>
        </w:rPr>
        <w:t>$</w:t>
      </w:r>
      <w:r w:rsidR="00260B28" w:rsidRPr="00A02FF3">
        <w:rPr>
          <w:rFonts w:asciiTheme="minorHAnsi" w:hAnsiTheme="minorHAnsi"/>
          <w:b/>
          <w:sz w:val="20"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="00260B28" w:rsidRP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 xml:space="preserve"> according to the terms of the group policy issued to the City of Seattle. </w:t>
      </w:r>
      <w:r w:rsidR="00547DD1" w:rsidRPr="00A02FF3">
        <w:rPr>
          <w:rFonts w:asciiTheme="minorHAnsi" w:hAnsiTheme="minorHAnsi"/>
          <w:b/>
          <w:sz w:val="20"/>
        </w:rPr>
        <w:t xml:space="preserve">This coverage amount is at least $5,000 or a multiple of </w:t>
      </w:r>
      <w:proofErr w:type="gramStart"/>
      <w:r w:rsidR="00547DD1" w:rsidRPr="00A02FF3">
        <w:rPr>
          <w:rFonts w:asciiTheme="minorHAnsi" w:hAnsiTheme="minorHAnsi"/>
          <w:b/>
          <w:sz w:val="20"/>
        </w:rPr>
        <w:t>$5,000, and</w:t>
      </w:r>
      <w:proofErr w:type="gramEnd"/>
      <w:r w:rsidR="00547DD1" w:rsidRPr="00A02FF3">
        <w:rPr>
          <w:rFonts w:asciiTheme="minorHAnsi" w:hAnsiTheme="minorHAnsi"/>
          <w:b/>
          <w:sz w:val="20"/>
        </w:rPr>
        <w:t xml:space="preserve"> is </w:t>
      </w:r>
      <w:r w:rsidR="00547DD1" w:rsidRPr="00A02FF3">
        <w:rPr>
          <w:rFonts w:asciiTheme="minorHAnsi" w:hAnsiTheme="minorHAnsi"/>
          <w:b/>
          <w:i/>
          <w:sz w:val="20"/>
        </w:rPr>
        <w:t>not greater</w:t>
      </w:r>
      <w:r w:rsidR="00547DD1" w:rsidRPr="00A02FF3">
        <w:rPr>
          <w:rFonts w:asciiTheme="minorHAnsi" w:hAnsiTheme="minorHAnsi"/>
          <w:b/>
          <w:sz w:val="20"/>
        </w:rPr>
        <w:t xml:space="preserve"> than 50% of my Individual Supplemental GTL coverage amount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>I understand this coverage can only be purchased if I have also elected Individual Supplemental GTL coverage, and benefits for any loss are payable to me.  I authorize deductions from my salary for contributions I am required to make toward the cost of this insurance.</w:t>
      </w:r>
      <w:r w:rsidR="00547DD1" w:rsidRPr="00A02FF3">
        <w:rPr>
          <w:rFonts w:asciiTheme="minorHAnsi" w:hAnsiTheme="minorHAnsi"/>
          <w:sz w:val="20"/>
        </w:rPr>
        <w:tab/>
      </w:r>
    </w:p>
    <w:p w14:paraId="3EFB49B3" w14:textId="77777777" w:rsidR="00547DD1" w:rsidRPr="009F5C34" w:rsidRDefault="00547DD1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16"/>
          <w:szCs w:val="16"/>
        </w:rPr>
      </w:pPr>
    </w:p>
    <w:p w14:paraId="494722E1" w14:textId="77777777" w:rsidR="00547DD1" w:rsidRPr="00A02FF3" w:rsidRDefault="002C3439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select the City of Seattle’s Supplemental GTL insuranc</w:t>
      </w:r>
      <w:r w:rsidR="009F5C34">
        <w:rPr>
          <w:rFonts w:asciiTheme="minorHAnsi" w:hAnsiTheme="minorHAnsi"/>
          <w:sz w:val="20"/>
        </w:rPr>
        <w:t>e plan for a spouse/</w:t>
      </w:r>
      <w:r w:rsidR="00D976F9" w:rsidRPr="00A02FF3">
        <w:rPr>
          <w:rFonts w:asciiTheme="minorHAnsi" w:hAnsiTheme="minorHAnsi"/>
          <w:sz w:val="20"/>
        </w:rPr>
        <w:t>partner.</w:t>
      </w:r>
      <w:r w:rsidR="00547DD1" w:rsidRPr="00A02FF3">
        <w:rPr>
          <w:rFonts w:asciiTheme="minorHAnsi" w:hAnsiTheme="minorHAnsi"/>
          <w:sz w:val="20"/>
        </w:rPr>
        <w:t xml:space="preserve"> I understand that </w:t>
      </w:r>
      <w:r w:rsidR="009F5C34">
        <w:rPr>
          <w:rFonts w:asciiTheme="minorHAnsi" w:hAnsiTheme="minorHAnsi"/>
          <w:sz w:val="20"/>
        </w:rPr>
        <w:t>if I currently have a spouse/</w:t>
      </w:r>
      <w:r w:rsidR="00547DD1" w:rsidRPr="00A02FF3">
        <w:rPr>
          <w:rFonts w:asciiTheme="minorHAnsi" w:hAnsiTheme="minorHAnsi"/>
          <w:sz w:val="20"/>
        </w:rPr>
        <w:t xml:space="preserve">partner, s/he will be required to submit a Medical History Statement if I desire to apply for coverage later during an </w:t>
      </w:r>
      <w:r w:rsidR="009F5C34">
        <w:rPr>
          <w:rFonts w:asciiTheme="minorHAnsi" w:hAnsiTheme="minorHAnsi"/>
          <w:sz w:val="20"/>
        </w:rPr>
        <w:t>open enrollment period. C</w:t>
      </w:r>
      <w:r w:rsidR="00547DD1" w:rsidRPr="00A02FF3">
        <w:rPr>
          <w:rFonts w:asciiTheme="minorHAnsi" w:hAnsiTheme="minorHAnsi"/>
          <w:sz w:val="20"/>
        </w:rPr>
        <w:t>overage will be provided at the discretion of the insurance carrier.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0"/>
      </w:tblGrid>
      <w:tr w:rsidR="00547DD1" w:rsidRPr="00A02FF3" w14:paraId="659C1524" w14:textId="77777777" w:rsidTr="00FD048F">
        <w:tc>
          <w:tcPr>
            <w:tcW w:w="11340" w:type="dxa"/>
          </w:tcPr>
          <w:p w14:paraId="4911FD2F" w14:textId="77777777" w:rsidR="00547DD1" w:rsidRPr="00A02FF3" w:rsidRDefault="00547DD1">
            <w:pPr>
              <w:tabs>
                <w:tab w:val="left" w:pos="-360"/>
                <w:tab w:val="left" w:pos="0"/>
                <w:tab w:val="left" w:pos="36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558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lastRenderedPageBreak/>
              <w:t>DEPENDENT CHILD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14:paraId="522AE00C" w14:textId="77777777" w:rsidR="00174257" w:rsidRPr="00A02FF3" w:rsidRDefault="00174257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New employe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Adding coverage </w:t>
            </w:r>
          </w:p>
          <w:p w14:paraId="51E1FC62" w14:textId="77777777" w:rsidR="00547DD1" w:rsidRPr="00A02FF3" w:rsidRDefault="00174257" w:rsidP="00174257">
            <w:pPr>
              <w:tabs>
                <w:tab w:val="left" w:pos="4665"/>
                <w:tab w:val="left" w:pos="702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hanging coverage amount</w:t>
            </w:r>
          </w:p>
        </w:tc>
      </w:tr>
    </w:tbl>
    <w:p w14:paraId="2FE3E23E" w14:textId="77777777" w:rsidR="00547DD1" w:rsidRPr="00A02FF3" w:rsidRDefault="00547DD1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20"/>
        </w:rPr>
      </w:pPr>
    </w:p>
    <w:p w14:paraId="546B2808" w14:textId="77777777" w:rsidR="00547DD1" w:rsidRPr="00A02FF3" w:rsidRDefault="002C3439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Supplemental GTL Insurance for my child(ren) or my spouse’s/domestic partner’s child(ren) in the amount selected below according to the terms of the group policy issued to the City of Seattle</w:t>
      </w:r>
      <w:r w:rsidR="00D976F9" w:rsidRPr="00A02FF3">
        <w:rPr>
          <w:rFonts w:asciiTheme="minorHAnsi" w:hAnsiTheme="minorHAnsi"/>
          <w:sz w:val="20"/>
        </w:rPr>
        <w:t>.</w:t>
      </w:r>
      <w:r w:rsidR="00547DD1" w:rsidRPr="00A02FF3">
        <w:rPr>
          <w:rFonts w:asciiTheme="minorHAnsi" w:hAnsiTheme="minorHAnsi"/>
          <w:sz w:val="20"/>
        </w:rPr>
        <w:t xml:space="preserve"> I understand this coverage can only be purchased if I have also elected Individual Supplemental GTL coverage, covered child(ren) must meet the eligibility criteria, and benefits </w:t>
      </w:r>
      <w:r w:rsidR="00D976F9" w:rsidRPr="00A02FF3">
        <w:rPr>
          <w:rFonts w:asciiTheme="minorHAnsi" w:hAnsiTheme="minorHAnsi"/>
          <w:sz w:val="20"/>
        </w:rPr>
        <w:t>for any loss are payable to me.</w:t>
      </w:r>
      <w:r w:rsidR="00547DD1" w:rsidRPr="00A02FF3">
        <w:rPr>
          <w:rFonts w:asciiTheme="minorHAnsi" w:hAnsiTheme="minorHAnsi"/>
          <w:sz w:val="20"/>
        </w:rPr>
        <w:t xml:space="preserve"> I authorize deductions from my salary for any contribution I am required to make toward the cost of this insurance.</w:t>
      </w:r>
      <w:r w:rsidR="004A1B23" w:rsidRPr="00A02FF3">
        <w:rPr>
          <w:rFonts w:asciiTheme="minorHAnsi" w:hAnsiTheme="minorHAnsi"/>
          <w:sz w:val="20"/>
        </w:rPr>
        <w:t xml:space="preserve">  (One amount covers all children)</w:t>
      </w:r>
    </w:p>
    <w:p w14:paraId="2DEBADFF" w14:textId="77777777" w:rsidR="00547DD1" w:rsidRPr="00A02FF3" w:rsidRDefault="00686F4A">
      <w:pPr>
        <w:tabs>
          <w:tab w:val="left" w:pos="-360"/>
          <w:tab w:val="left" w:pos="720"/>
          <w:tab w:val="left" w:pos="990"/>
          <w:tab w:val="left" w:pos="1980"/>
          <w:tab w:val="left" w:pos="4050"/>
          <w:tab w:val="left" w:pos="4590"/>
          <w:tab w:val="left" w:pos="5040"/>
          <w:tab w:val="left" w:pos="6120"/>
          <w:tab w:val="left" w:pos="7200"/>
          <w:tab w:val="left" w:pos="7920"/>
          <w:tab w:val="left" w:pos="8190"/>
          <w:tab w:val="left" w:pos="9360"/>
        </w:tabs>
        <w:ind w:firstLine="198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2,000          </w:t>
      </w:r>
      <w:r w:rsidR="00547DD1"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5,000            </w:t>
      </w:r>
      <w:r w:rsidR="00547DD1"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10,000 </w:t>
      </w:r>
    </w:p>
    <w:p w14:paraId="457EE97A" w14:textId="77777777" w:rsidR="00547DD1" w:rsidRPr="00A02FF3" w:rsidRDefault="002C3439">
      <w:pPr>
        <w:tabs>
          <w:tab w:val="left" w:pos="-360"/>
          <w:tab w:val="left" w:pos="360"/>
          <w:tab w:val="left" w:pos="99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select the City of Seattle’s Supplemental GTL insurance plan for dependent children. I understand that if I currently have a dependent child(ren), I may apply for coverage later only during an annual open enrollment period.</w:t>
      </w:r>
    </w:p>
    <w:p w14:paraId="30CFBEFE" w14:textId="77777777"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03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 </w:t>
      </w:r>
      <w:r w:rsidRPr="00A02FF3">
        <w:rPr>
          <w:rFonts w:asciiTheme="minorHAnsi" w:hAnsiTheme="minorHAnsi"/>
          <w:sz w:val="20"/>
        </w:rPr>
        <w:tab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0"/>
      </w:tblGrid>
      <w:tr w:rsidR="00547DD1" w:rsidRPr="00A02FF3" w14:paraId="4921014D" w14:textId="77777777" w:rsidTr="00FD048F">
        <w:tc>
          <w:tcPr>
            <w:tcW w:w="11340" w:type="dxa"/>
          </w:tcPr>
          <w:p w14:paraId="2CDEEFAA" w14:textId="77777777"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03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BENEFICIARY INFORMATION</w:t>
            </w:r>
          </w:p>
          <w:p w14:paraId="7F9D1AFB" w14:textId="77777777"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03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spacing w:after="58"/>
              <w:jc w:val="both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beneficiary change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23BB307" w14:textId="77777777"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030"/>
          <w:tab w:val="left" w:pos="6480"/>
          <w:tab w:val="left" w:pos="7200"/>
          <w:tab w:val="left" w:pos="7920"/>
          <w:tab w:val="left" w:pos="8190"/>
          <w:tab w:val="left" w:pos="9360"/>
        </w:tabs>
        <w:rPr>
          <w:rFonts w:asciiTheme="minorHAnsi" w:hAnsiTheme="minorHAnsi"/>
          <w:sz w:val="20"/>
        </w:rPr>
      </w:pPr>
    </w:p>
    <w:p w14:paraId="174FD508" w14:textId="77777777"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List the beneficiary(ies) for </w:t>
      </w:r>
      <w:r w:rsidRPr="00A02FF3">
        <w:rPr>
          <w:rFonts w:asciiTheme="minorHAnsi" w:hAnsiTheme="minorHAnsi"/>
          <w:i/>
          <w:sz w:val="20"/>
        </w:rPr>
        <w:t>your</w:t>
      </w:r>
      <w:r w:rsidRPr="00A02FF3">
        <w:rPr>
          <w:rFonts w:asciiTheme="minorHAnsi" w:hAnsiTheme="minorHAnsi"/>
          <w:sz w:val="20"/>
        </w:rPr>
        <w:t xml:space="preserve"> Basic and Supplemen</w:t>
      </w:r>
      <w:r w:rsidR="00D976F9" w:rsidRPr="00A02FF3">
        <w:rPr>
          <w:rFonts w:asciiTheme="minorHAnsi" w:hAnsiTheme="minorHAnsi"/>
          <w:sz w:val="20"/>
        </w:rPr>
        <w:t xml:space="preserve">tal Group Term Life Insurance. </w:t>
      </w:r>
      <w:r w:rsidRPr="00A02FF3">
        <w:rPr>
          <w:rFonts w:asciiTheme="minorHAnsi" w:hAnsiTheme="minorHAnsi"/>
          <w:sz w:val="20"/>
        </w:rPr>
        <w:t>(You are the designated beneficiary for any spouse or partn</w:t>
      </w:r>
      <w:r w:rsidR="00D976F9" w:rsidRPr="00A02FF3">
        <w:rPr>
          <w:rFonts w:asciiTheme="minorHAnsi" w:hAnsiTheme="minorHAnsi"/>
          <w:sz w:val="20"/>
        </w:rPr>
        <w:t xml:space="preserve">er, or dependent child loss.) </w:t>
      </w:r>
      <w:r w:rsidRPr="00A02FF3">
        <w:rPr>
          <w:rFonts w:asciiTheme="minorHAnsi" w:hAnsiTheme="minorHAnsi"/>
          <w:sz w:val="20"/>
        </w:rPr>
        <w:t xml:space="preserve">Please specify the </w:t>
      </w:r>
      <w:r w:rsidRPr="00A02FF3">
        <w:rPr>
          <w:rFonts w:asciiTheme="minorHAnsi" w:hAnsiTheme="minorHAnsi"/>
          <w:i/>
          <w:sz w:val="20"/>
        </w:rPr>
        <w:t>percentage of benefit</w:t>
      </w:r>
      <w:r w:rsidRPr="00A02FF3">
        <w:rPr>
          <w:rFonts w:asciiTheme="minorHAnsi" w:hAnsiTheme="minorHAnsi"/>
          <w:sz w:val="20"/>
        </w:rPr>
        <w:t xml:space="preserve"> for each beneficiary and if any beneficiary is </w:t>
      </w:r>
      <w:r w:rsidRPr="00A02FF3">
        <w:rPr>
          <w:rFonts w:asciiTheme="minorHAnsi" w:hAnsiTheme="minorHAnsi"/>
          <w:i/>
          <w:sz w:val="20"/>
        </w:rPr>
        <w:t>contingent</w:t>
      </w:r>
      <w:r w:rsidRPr="00A02FF3">
        <w:rPr>
          <w:rFonts w:asciiTheme="minorHAnsi" w:hAnsiTheme="minorHAnsi"/>
          <w:sz w:val="20"/>
        </w:rPr>
        <w:t>.</w:t>
      </w:r>
      <w:r w:rsidRPr="00A02FF3">
        <w:rPr>
          <w:rFonts w:asciiTheme="minorHAnsi" w:hAnsiTheme="minorHAnsi"/>
          <w:i/>
          <w:sz w:val="20"/>
        </w:rPr>
        <w:t xml:space="preserve">  Contingent </w:t>
      </w:r>
      <w:r w:rsidRPr="00A02FF3">
        <w:rPr>
          <w:rFonts w:asciiTheme="minorHAnsi" w:hAnsiTheme="minorHAnsi"/>
          <w:sz w:val="20"/>
        </w:rPr>
        <w:t xml:space="preserve">means the person listed only receives the benefit if your </w:t>
      </w:r>
      <w:r w:rsidR="00D976F9" w:rsidRPr="00A02FF3">
        <w:rPr>
          <w:rFonts w:asciiTheme="minorHAnsi" w:hAnsiTheme="minorHAnsi"/>
          <w:sz w:val="20"/>
        </w:rPr>
        <w:t xml:space="preserve">named beneficiary is deceased. </w:t>
      </w:r>
      <w:r w:rsidRPr="00A02FF3">
        <w:rPr>
          <w:rFonts w:asciiTheme="minorHAnsi" w:hAnsiTheme="minorHAnsi"/>
          <w:sz w:val="20"/>
        </w:rPr>
        <w:t>You are not required to list a contingent beneficiary.</w:t>
      </w:r>
      <w:r w:rsidRPr="00A02FF3">
        <w:rPr>
          <w:rFonts w:asciiTheme="minorHAnsi" w:hAnsiTheme="minorHAnsi"/>
          <w:sz w:val="18"/>
        </w:rPr>
        <w:t xml:space="preserve"> </w:t>
      </w:r>
      <w:r w:rsidRPr="00A02FF3">
        <w:rPr>
          <w:rFonts w:asciiTheme="minorHAnsi" w:hAnsiTheme="minorHAnsi"/>
          <w:sz w:val="20"/>
        </w:rPr>
        <w:t>If more space is required, use a separate list, sign, date and attach to this form.</w:t>
      </w:r>
    </w:p>
    <w:p w14:paraId="6CAC644D" w14:textId="77777777" w:rsidR="00686F4A" w:rsidRPr="00A02FF3" w:rsidRDefault="00686F4A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jc w:val="both"/>
        <w:rPr>
          <w:rFonts w:asciiTheme="minorHAnsi" w:hAnsiTheme="minorHAnsi"/>
          <w:sz w:val="18"/>
        </w:rPr>
      </w:pPr>
      <w:r w:rsidRPr="00A02FF3">
        <w:rPr>
          <w:rFonts w:asciiTheme="minorHAnsi" w:hAnsiTheme="minorHAnsi"/>
          <w:sz w:val="18"/>
        </w:rPr>
        <w:t>----------------------------------------------------------------------------------------------------------------------------------------------------------------------------------</w:t>
      </w:r>
      <w:r w:rsidR="00FD048F">
        <w:rPr>
          <w:rFonts w:asciiTheme="minorHAnsi" w:hAnsiTheme="minorHAnsi"/>
          <w:sz w:val="18"/>
        </w:rPr>
        <w:t>---------------------------</w:t>
      </w:r>
    </w:p>
    <w:p w14:paraId="2C90DA5B" w14:textId="77777777" w:rsidR="00547DD1" w:rsidRPr="00A02FF3" w:rsidRDefault="004A1B23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ab/>
      </w:r>
      <w:r w:rsidR="00686F4A" w:rsidRPr="00A02FF3">
        <w:rPr>
          <w:rFonts w:asciiTheme="minorHAnsi" w:hAnsiTheme="minorHAnsi"/>
          <w:b/>
          <w:sz w:val="22"/>
          <w:szCs w:val="22"/>
        </w:rPr>
        <w:t>Beneficiaries for Basic Group Term Life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008"/>
        <w:gridCol w:w="1980"/>
        <w:gridCol w:w="270"/>
        <w:gridCol w:w="4230"/>
        <w:gridCol w:w="270"/>
        <w:gridCol w:w="1980"/>
      </w:tblGrid>
      <w:tr w:rsidR="000D3442" w:rsidRPr="00A02FF3" w14:paraId="7F55911C" w14:textId="77777777">
        <w:trPr>
          <w:trHeight w:val="342"/>
        </w:trPr>
        <w:tc>
          <w:tcPr>
            <w:tcW w:w="2008" w:type="dxa"/>
            <w:tcBorders>
              <w:bottom w:val="single" w:sz="4" w:space="0" w:color="auto"/>
            </w:tcBorders>
          </w:tcPr>
          <w:p w14:paraId="4C159C9D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261EC7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577C023" w14:textId="77777777" w:rsidR="000D3442" w:rsidRPr="00A02FF3" w:rsidRDefault="000D3442" w:rsidP="006F7D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E12E4B2" w14:textId="77777777" w:rsidR="000D3442" w:rsidRPr="00A02FF3" w:rsidRDefault="00AC3E2A" w:rsidP="006F7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05DC3C63" w14:textId="77777777" w:rsidR="000D3442" w:rsidRPr="00A02FF3" w:rsidRDefault="000D3442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054C86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 w14:paraId="5212099C" w14:textId="77777777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14:paraId="10ACD6B0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1B4C69F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14:paraId="1F34B3CE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43E2AAD8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14:paraId="69C10578" w14:textId="77777777"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CFBC71A" w14:textId="77777777"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  <w:tr w:rsidR="000D3442" w:rsidRPr="00A02FF3" w14:paraId="588D57F5" w14:textId="77777777">
        <w:trPr>
          <w:trHeight w:val="450"/>
        </w:trPr>
        <w:tc>
          <w:tcPr>
            <w:tcW w:w="2008" w:type="dxa"/>
            <w:tcBorders>
              <w:bottom w:val="single" w:sz="4" w:space="0" w:color="auto"/>
            </w:tcBorders>
          </w:tcPr>
          <w:p w14:paraId="1907855C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93CC2C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0CA533" w14:textId="77777777"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2A80F9" w14:textId="77777777" w:rsidR="000D3442" w:rsidRPr="00A02FF3" w:rsidRDefault="00AC3E2A" w:rsidP="006F7D8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2A2BC6F" w14:textId="77777777"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239810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 w14:paraId="5110CCA2" w14:textId="77777777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14:paraId="41742A0B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 xml:space="preserve">Last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07DD23F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14:paraId="15F78418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39351F4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14:paraId="55BBD12F" w14:textId="77777777"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154E639" w14:textId="77777777"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</w:tbl>
    <w:p w14:paraId="0C8737F9" w14:textId="77777777" w:rsidR="00686F4A" w:rsidRPr="00A02FF3" w:rsidRDefault="00686F4A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--------------</w:t>
      </w:r>
      <w:r w:rsidR="003B7C57">
        <w:rPr>
          <w:rFonts w:asciiTheme="minorHAnsi" w:hAnsiTheme="minorHAnsi"/>
          <w:b/>
          <w:sz w:val="22"/>
          <w:szCs w:val="22"/>
        </w:rPr>
        <w:t>--------------------</w:t>
      </w:r>
    </w:p>
    <w:p w14:paraId="3A7B0C1F" w14:textId="77777777" w:rsidR="00686F4A" w:rsidRPr="00A02FF3" w:rsidRDefault="004A1B23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ab/>
      </w:r>
      <w:r w:rsidR="00686F4A" w:rsidRPr="00A02FF3">
        <w:rPr>
          <w:rFonts w:asciiTheme="minorHAnsi" w:hAnsiTheme="minorHAnsi"/>
          <w:b/>
          <w:sz w:val="22"/>
          <w:szCs w:val="22"/>
        </w:rPr>
        <w:t>Beneficiaries for Supplemental Group Term Life</w:t>
      </w:r>
      <w:r w:rsidRPr="00A02FF3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008"/>
        <w:gridCol w:w="1980"/>
        <w:gridCol w:w="270"/>
        <w:gridCol w:w="4230"/>
        <w:gridCol w:w="270"/>
        <w:gridCol w:w="1980"/>
      </w:tblGrid>
      <w:tr w:rsidR="000D3442" w:rsidRPr="00A02FF3" w14:paraId="73F9BA7A" w14:textId="77777777">
        <w:trPr>
          <w:trHeight w:val="342"/>
        </w:trPr>
        <w:tc>
          <w:tcPr>
            <w:tcW w:w="2008" w:type="dxa"/>
            <w:tcBorders>
              <w:bottom w:val="single" w:sz="4" w:space="0" w:color="auto"/>
            </w:tcBorders>
          </w:tcPr>
          <w:p w14:paraId="1D8CD1BD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56F649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93311F5" w14:textId="77777777" w:rsidR="000D3442" w:rsidRPr="00A02FF3" w:rsidRDefault="000D3442" w:rsidP="006F7D8A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744A9C4" w14:textId="77777777" w:rsidR="000D3442" w:rsidRPr="00A02FF3" w:rsidRDefault="00AC3E2A" w:rsidP="006F7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0317BCE" w14:textId="77777777" w:rsidR="000D3442" w:rsidRPr="00A02FF3" w:rsidRDefault="000D3442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56738C5" w14:textId="77777777"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 w14:paraId="16EE45B2" w14:textId="77777777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14:paraId="4E73BD26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2C4B1F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14:paraId="434AC8D1" w14:textId="77777777" w:rsidR="000D3442" w:rsidRPr="00A02FF3" w:rsidRDefault="000D3442" w:rsidP="006F7D8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2706CAA0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14:paraId="4A9827A7" w14:textId="77777777"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A360F1A" w14:textId="77777777"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b/>
                <w:sz w:val="8"/>
                <w:szCs w:val="8"/>
              </w:rPr>
              <w:t></w:t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  <w:tr w:rsidR="000D3442" w:rsidRPr="00A02FF3" w14:paraId="035AC77B" w14:textId="77777777">
        <w:trPr>
          <w:trHeight w:val="450"/>
        </w:trPr>
        <w:tc>
          <w:tcPr>
            <w:tcW w:w="2008" w:type="dxa"/>
            <w:tcBorders>
              <w:bottom w:val="single" w:sz="4" w:space="0" w:color="auto"/>
            </w:tcBorders>
          </w:tcPr>
          <w:p w14:paraId="4DF46AB2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E0EDF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7D638C" w14:textId="77777777"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9609FDE" w14:textId="77777777" w:rsidR="000D3442" w:rsidRPr="00A02FF3" w:rsidRDefault="00AC3E2A" w:rsidP="006F7D8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AE1CF5A" w14:textId="77777777"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DCA961" w14:textId="77777777"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 w14:paraId="09A35BBD" w14:textId="77777777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14:paraId="4CA379F9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 xml:space="preserve">Last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8B1974" w14:textId="77777777"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14:paraId="115C425F" w14:textId="77777777" w:rsidR="000D3442" w:rsidRPr="00A02FF3" w:rsidRDefault="000D3442" w:rsidP="006F7D8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1B6AF814" w14:textId="77777777"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14:paraId="71BBC844" w14:textId="77777777"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BFED0F6" w14:textId="77777777"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AF555C">
              <w:rPr>
                <w:rFonts w:asciiTheme="minorHAnsi" w:hAnsiTheme="minorHAnsi"/>
                <w:b/>
                <w:sz w:val="20"/>
              </w:rPr>
            </w:r>
            <w:r w:rsidR="00AF555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 xml:space="preserve"> Check if Contingent</w:t>
            </w:r>
          </w:p>
        </w:tc>
      </w:tr>
    </w:tbl>
    <w:p w14:paraId="5B032A7D" w14:textId="77777777" w:rsidR="00547DD1" w:rsidRPr="00A02FF3" w:rsidRDefault="00686F4A" w:rsidP="00FD048F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</w:tabs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</w:t>
      </w:r>
      <w:r w:rsidR="00FD048F">
        <w:rPr>
          <w:rFonts w:asciiTheme="minorHAnsi" w:hAnsiTheme="minorHAnsi"/>
          <w:sz w:val="20"/>
        </w:rPr>
        <w:t>-------------------</w:t>
      </w:r>
    </w:p>
    <w:p w14:paraId="2381EC88" w14:textId="77777777"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Style w:val="Emphasis"/>
          <w:rFonts w:asciiTheme="minorHAnsi" w:hAnsiTheme="minorHAnsi"/>
          <w:sz w:val="8"/>
          <w:szCs w:val="8"/>
        </w:rPr>
      </w:pPr>
    </w:p>
    <w:p w14:paraId="4A5BDF31" w14:textId="77777777"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0"/>
        </w:rPr>
      </w:pPr>
      <w:r w:rsidRPr="00A02FF3">
        <w:rPr>
          <w:rStyle w:val="Emphasis"/>
          <w:rFonts w:asciiTheme="minorHAnsi" w:hAnsiTheme="minorHAnsi"/>
          <w:sz w:val="22"/>
          <w:szCs w:val="22"/>
        </w:rPr>
        <w:t>It is a crime to knowingly provide false, incomplete or misleading information to an insurance company for the purpose of defrauding the insurance company. Penalties include imprisonment, fines and denial of insurance benefits</w:t>
      </w:r>
      <w:r w:rsidRPr="00A02FF3">
        <w:rPr>
          <w:rStyle w:val="Emphasis"/>
          <w:rFonts w:asciiTheme="minorHAnsi" w:hAnsiTheme="minorHAnsi"/>
          <w:sz w:val="20"/>
        </w:rPr>
        <w:t>.</w:t>
      </w:r>
      <w:r w:rsidRPr="00A02FF3">
        <w:rPr>
          <w:rFonts w:asciiTheme="minorHAnsi" w:hAnsiTheme="minorHAnsi"/>
          <w:sz w:val="20"/>
        </w:rPr>
        <w:t xml:space="preserve"> </w:t>
      </w:r>
    </w:p>
    <w:p w14:paraId="418E4713" w14:textId="77777777"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b/>
          <w:sz w:val="8"/>
          <w:szCs w:val="8"/>
        </w:rPr>
      </w:pPr>
      <w:r w:rsidRPr="00A02FF3">
        <w:rPr>
          <w:rFonts w:asciiTheme="minorHAnsi" w:hAnsiTheme="minorHAnsi"/>
          <w:b/>
          <w:sz w:val="8"/>
          <w:szCs w:val="8"/>
        </w:rPr>
        <w:t xml:space="preserve"> </w:t>
      </w:r>
    </w:p>
    <w:p w14:paraId="0A496970" w14:textId="77777777" w:rsidR="00737FA2" w:rsidRPr="00A02FF3" w:rsidRDefault="00737FA2" w:rsidP="00737FA2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rFonts w:asciiTheme="minorHAnsi" w:hAnsiTheme="minorHAnsi"/>
          <w:b/>
          <w:sz w:val="8"/>
          <w:szCs w:val="8"/>
        </w:rPr>
      </w:pPr>
    </w:p>
    <w:p w14:paraId="3D5EB6BE" w14:textId="77777777" w:rsidR="00737FA2" w:rsidRPr="00A02FF3" w:rsidRDefault="00737FA2" w:rsidP="00737FA2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rFonts w:asciiTheme="minorHAnsi" w:hAnsiTheme="minorHAnsi"/>
          <w:b/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14:paraId="7A676BE4" w14:textId="77777777" w:rsidTr="00FD048F">
        <w:tc>
          <w:tcPr>
            <w:tcW w:w="1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9574AE" w14:textId="77777777" w:rsidR="00547DD1" w:rsidRPr="00A02FF3" w:rsidRDefault="00547DD1">
            <w:pPr>
              <w:spacing w:line="120" w:lineRule="exact"/>
              <w:rPr>
                <w:rFonts w:asciiTheme="minorHAnsi" w:hAnsiTheme="minorHAnsi"/>
                <w:sz w:val="20"/>
              </w:rPr>
            </w:pPr>
          </w:p>
          <w:p w14:paraId="01AA395E" w14:textId="77777777" w:rsidR="00547DD1" w:rsidRPr="00A02FF3" w:rsidRDefault="00547DD1">
            <w:pPr>
              <w:tabs>
                <w:tab w:val="left" w:pos="-360"/>
                <w:tab w:val="left" w:pos="0"/>
                <w:tab w:val="left" w:pos="900"/>
                <w:tab w:val="left" w:pos="2520"/>
                <w:tab w:val="left" w:pos="3600"/>
                <w:tab w:val="left" w:pos="4140"/>
                <w:tab w:val="left" w:pos="4590"/>
                <w:tab w:val="left" w:pos="5400"/>
                <w:tab w:val="left" w:pos="6480"/>
                <w:tab w:val="left" w:pos="7200"/>
                <w:tab w:val="left" w:pos="7920"/>
                <w:tab w:val="left" w:pos="8190"/>
                <w:tab w:val="left" w:pos="9360"/>
                <w:tab w:val="left" w:pos="10800"/>
              </w:tabs>
              <w:spacing w:after="58"/>
              <w:jc w:val="both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>By signing below, I declare that the information on this form is true, correct and complete to the best of my knowledge, that I have read and understand the election form and descriptive material covering the optio</w:t>
            </w:r>
            <w:r w:rsidR="00D976F9" w:rsidRPr="00A02FF3">
              <w:rPr>
                <w:rFonts w:asciiTheme="minorHAnsi" w:hAnsiTheme="minorHAnsi"/>
                <w:sz w:val="20"/>
              </w:rPr>
              <w:t xml:space="preserve">ns provided under this plan. </w:t>
            </w:r>
            <w:r w:rsidRPr="00A02FF3">
              <w:rPr>
                <w:rFonts w:asciiTheme="minorHAnsi" w:hAnsiTheme="minorHAnsi"/>
                <w:sz w:val="20"/>
              </w:rPr>
              <w:t>I authorize the insurance carrier to obtain, examine or release information needed to process claims for myself or my family.</w:t>
            </w:r>
          </w:p>
        </w:tc>
      </w:tr>
    </w:tbl>
    <w:p w14:paraId="6CA2F221" w14:textId="77777777"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p w14:paraId="422FBB5F" w14:textId="77777777" w:rsidR="00547DD1" w:rsidRPr="00A02FF3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Employee’s </w:t>
      </w:r>
      <w:r w:rsidR="0098215F" w:rsidRPr="00A02FF3">
        <w:rPr>
          <w:rFonts w:asciiTheme="minorHAnsi" w:hAnsiTheme="minorHAnsi"/>
          <w:sz w:val="20"/>
        </w:rPr>
        <w:t>s</w:t>
      </w:r>
      <w:r w:rsidRPr="00A02FF3">
        <w:rPr>
          <w:rFonts w:asciiTheme="minorHAnsi" w:hAnsiTheme="minorHAnsi"/>
          <w:sz w:val="20"/>
        </w:rPr>
        <w:t>ignature ___________________________________________________</w:t>
      </w:r>
      <w:r w:rsidRPr="00A02FF3">
        <w:rPr>
          <w:rFonts w:asciiTheme="minorHAnsi" w:hAnsiTheme="minorHAnsi"/>
          <w:sz w:val="20"/>
        </w:rPr>
        <w:tab/>
        <w:t>Date__________________</w:t>
      </w:r>
    </w:p>
    <w:p w14:paraId="3C340E31" w14:textId="77777777"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p w14:paraId="3411501C" w14:textId="77777777" w:rsidR="00686F4A" w:rsidRPr="00A02FF3" w:rsidRDefault="0098215F" w:rsidP="00686F4A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ind w:left="3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 xml:space="preserve">I </w:t>
      </w:r>
      <w:r w:rsidR="00B91B3B" w:rsidRPr="00A02FF3">
        <w:rPr>
          <w:rFonts w:asciiTheme="minorHAnsi" w:hAnsiTheme="minorHAnsi"/>
          <w:b/>
          <w:sz w:val="22"/>
          <w:szCs w:val="22"/>
        </w:rPr>
        <w:t>have completed and mailed</w:t>
      </w:r>
      <w:r w:rsidR="00547DD1" w:rsidRPr="00A02FF3">
        <w:rPr>
          <w:rFonts w:asciiTheme="minorHAnsi" w:hAnsiTheme="minorHAnsi"/>
          <w:b/>
          <w:sz w:val="22"/>
          <w:szCs w:val="22"/>
        </w:rPr>
        <w:t xml:space="preserve"> the requi</w:t>
      </w:r>
      <w:r w:rsidR="00B26637" w:rsidRPr="00A02FF3">
        <w:rPr>
          <w:rFonts w:asciiTheme="minorHAnsi" w:hAnsiTheme="minorHAnsi"/>
          <w:b/>
          <w:sz w:val="22"/>
          <w:szCs w:val="22"/>
        </w:rPr>
        <w:t>red Medical History Statement</w:t>
      </w:r>
      <w:r w:rsidR="00B91B3B" w:rsidRPr="00A02FF3">
        <w:rPr>
          <w:rFonts w:asciiTheme="minorHAnsi" w:hAnsiTheme="minorHAnsi"/>
          <w:b/>
          <w:sz w:val="22"/>
          <w:szCs w:val="22"/>
        </w:rPr>
        <w:t xml:space="preserve"> to the insurance company </w:t>
      </w:r>
      <w:r w:rsidR="00547DD1" w:rsidRPr="00A02FF3">
        <w:rPr>
          <w:rFonts w:asciiTheme="minorHAnsi" w:hAnsiTheme="minorHAnsi"/>
          <w:b/>
          <w:sz w:val="22"/>
          <w:szCs w:val="22"/>
        </w:rPr>
        <w:t>because</w:t>
      </w:r>
      <w:r w:rsidR="00686F4A" w:rsidRPr="00A02FF3">
        <w:rPr>
          <w:rFonts w:asciiTheme="minorHAnsi" w:hAnsiTheme="minorHAnsi"/>
          <w:b/>
          <w:sz w:val="22"/>
          <w:szCs w:val="22"/>
        </w:rPr>
        <w:t>:</w:t>
      </w:r>
    </w:p>
    <w:p w14:paraId="173B01A4" w14:textId="77777777" w:rsidR="00547DD1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AF555C">
        <w:rPr>
          <w:rFonts w:asciiTheme="minorHAnsi" w:hAnsiTheme="minorHAnsi"/>
          <w:b/>
          <w:sz w:val="20"/>
        </w:rPr>
      </w:r>
      <w:r w:rsidR="00AF555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547DD1" w:rsidRPr="00A02FF3">
        <w:rPr>
          <w:rFonts w:asciiTheme="minorHAnsi" w:hAnsiTheme="minorHAnsi"/>
          <w:b/>
          <w:sz w:val="22"/>
          <w:szCs w:val="22"/>
        </w:rPr>
        <w:t xml:space="preserve"> </w:t>
      </w:r>
      <w:r w:rsidR="00014673" w:rsidRPr="00A02FF3">
        <w:rPr>
          <w:rFonts w:asciiTheme="minorHAnsi" w:hAnsiTheme="minorHAnsi"/>
          <w:b/>
          <w:sz w:val="22"/>
          <w:szCs w:val="22"/>
        </w:rPr>
        <w:t xml:space="preserve">   </w:t>
      </w:r>
      <w:r w:rsidR="00547DD1" w:rsidRPr="00A02FF3">
        <w:rPr>
          <w:rFonts w:asciiTheme="minorHAnsi" w:hAnsiTheme="minorHAnsi"/>
          <w:sz w:val="22"/>
          <w:szCs w:val="22"/>
        </w:rPr>
        <w:t>I am not a new employee</w:t>
      </w:r>
      <w:r w:rsidR="00880104" w:rsidRPr="00A02FF3">
        <w:rPr>
          <w:rFonts w:asciiTheme="minorHAnsi" w:hAnsiTheme="minorHAnsi"/>
          <w:sz w:val="22"/>
          <w:szCs w:val="22"/>
        </w:rPr>
        <w:t xml:space="preserve"> and I am applying during open enrollment</w:t>
      </w:r>
      <w:r w:rsidR="00547DD1" w:rsidRPr="00A02FF3">
        <w:rPr>
          <w:rFonts w:asciiTheme="minorHAnsi" w:hAnsiTheme="minorHAnsi"/>
          <w:sz w:val="22"/>
          <w:szCs w:val="22"/>
        </w:rPr>
        <w:t>.</w:t>
      </w:r>
    </w:p>
    <w:p w14:paraId="4DBA9E49" w14:textId="77777777" w:rsidR="00880104" w:rsidRPr="00A02FF3" w:rsidRDefault="002C3439" w:rsidP="00014673">
      <w:pPr>
        <w:tabs>
          <w:tab w:val="left" w:pos="-360"/>
          <w:tab w:val="left" w:pos="0"/>
          <w:tab w:val="left" w:pos="63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810" w:hanging="45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AF555C">
        <w:rPr>
          <w:rFonts w:asciiTheme="minorHAnsi" w:hAnsiTheme="minorHAnsi"/>
          <w:sz w:val="20"/>
        </w:rPr>
      </w:r>
      <w:r w:rsidR="00AF555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014673" w:rsidRP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not a new employee</w:t>
      </w:r>
      <w:r w:rsidR="005D72E2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>and I am applying for Spouse or Domestic Partner coverage during open</w:t>
      </w:r>
      <w:r w:rsidR="00B91B3B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>enrollment.</w:t>
      </w:r>
    </w:p>
    <w:p w14:paraId="0B5728B8" w14:textId="77777777" w:rsidR="00880104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AF555C">
        <w:rPr>
          <w:rFonts w:asciiTheme="minorHAnsi" w:hAnsiTheme="minorHAnsi"/>
          <w:sz w:val="20"/>
        </w:rPr>
      </w:r>
      <w:r w:rsidR="00AF555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a new employee and the combined total of my Basic and Supplemental coverage exceed</w:t>
      </w:r>
      <w:r w:rsidR="00B26637" w:rsidRPr="00A02FF3">
        <w:rPr>
          <w:rFonts w:asciiTheme="minorHAnsi" w:hAnsiTheme="minorHAnsi"/>
          <w:sz w:val="22"/>
          <w:szCs w:val="22"/>
        </w:rPr>
        <w:t>s</w:t>
      </w:r>
      <w:r w:rsidR="00880104" w:rsidRPr="00A02FF3">
        <w:rPr>
          <w:rFonts w:asciiTheme="minorHAnsi" w:hAnsiTheme="minorHAnsi"/>
          <w:sz w:val="22"/>
          <w:szCs w:val="22"/>
        </w:rPr>
        <w:t xml:space="preserve"> $</w:t>
      </w:r>
      <w:r w:rsidR="00896469">
        <w:rPr>
          <w:rFonts w:asciiTheme="minorHAnsi" w:hAnsiTheme="minorHAnsi"/>
          <w:sz w:val="22"/>
          <w:szCs w:val="22"/>
        </w:rPr>
        <w:t>1,000,000</w:t>
      </w:r>
      <w:r w:rsidR="00880104" w:rsidRPr="00A02FF3">
        <w:rPr>
          <w:rFonts w:asciiTheme="minorHAnsi" w:hAnsiTheme="minorHAnsi"/>
          <w:sz w:val="22"/>
          <w:szCs w:val="22"/>
        </w:rPr>
        <w:t>.</w:t>
      </w:r>
    </w:p>
    <w:p w14:paraId="29C1D849" w14:textId="77777777" w:rsidR="00880104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AF555C">
        <w:rPr>
          <w:rFonts w:asciiTheme="minorHAnsi" w:hAnsiTheme="minorHAnsi"/>
          <w:sz w:val="20"/>
        </w:rPr>
      </w:r>
      <w:r w:rsidR="00AF555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a new employee</w:t>
      </w:r>
      <w:r w:rsidR="005D72E2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 xml:space="preserve">and the Supplemental coverage </w:t>
      </w:r>
      <w:r w:rsidR="00B91B3B" w:rsidRPr="00A02FF3">
        <w:rPr>
          <w:rFonts w:asciiTheme="minorHAnsi" w:hAnsiTheme="minorHAnsi"/>
          <w:sz w:val="22"/>
          <w:szCs w:val="22"/>
        </w:rPr>
        <w:t xml:space="preserve">for my spouse/domestic partner </w:t>
      </w:r>
      <w:r w:rsidR="00880104" w:rsidRPr="00A02FF3">
        <w:rPr>
          <w:rFonts w:asciiTheme="minorHAnsi" w:hAnsiTheme="minorHAnsi"/>
          <w:sz w:val="22"/>
          <w:szCs w:val="22"/>
        </w:rPr>
        <w:t>exceeds $50,000.</w:t>
      </w:r>
    </w:p>
    <w:p w14:paraId="0C934044" w14:textId="77777777"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547DD1" w:rsidRPr="00A02FF3" w14:paraId="2C61FE2C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18B8" w14:textId="77777777" w:rsidR="00547DD1" w:rsidRPr="00A02FF3" w:rsidRDefault="00980F5D" w:rsidP="00737FA2">
            <w:pPr>
              <w:tabs>
                <w:tab w:val="left" w:pos="-360"/>
                <w:tab w:val="left" w:pos="0"/>
                <w:tab w:val="left" w:pos="900"/>
                <w:tab w:val="left" w:pos="2520"/>
                <w:tab w:val="left" w:pos="3600"/>
                <w:tab w:val="left" w:pos="4140"/>
                <w:tab w:val="left" w:pos="4590"/>
                <w:tab w:val="left" w:pos="5400"/>
                <w:tab w:val="left" w:pos="6480"/>
                <w:tab w:val="left" w:pos="7200"/>
                <w:tab w:val="left" w:pos="7920"/>
                <w:tab w:val="left" w:pos="8190"/>
                <w:tab w:val="left" w:pos="9360"/>
                <w:tab w:val="left" w:pos="10800"/>
              </w:tabs>
              <w:spacing w:before="240"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18"/>
              </w:rPr>
              <w:t>Department Representative</w:t>
            </w:r>
            <w:r w:rsidR="001871BE" w:rsidRPr="00A02FF3">
              <w:rPr>
                <w:rFonts w:asciiTheme="minorHAnsi" w:hAnsiTheme="minorHAnsi"/>
                <w:sz w:val="18"/>
              </w:rPr>
              <w:t xml:space="preserve">’s </w:t>
            </w:r>
            <w:r w:rsidRPr="00A02FF3">
              <w:rPr>
                <w:rFonts w:asciiTheme="minorHAnsi" w:hAnsiTheme="minorHAnsi"/>
                <w:sz w:val="18"/>
              </w:rPr>
              <w:t xml:space="preserve"> s</w:t>
            </w:r>
            <w:r w:rsidR="00547DD1" w:rsidRPr="00A02FF3">
              <w:rPr>
                <w:rFonts w:asciiTheme="minorHAnsi" w:hAnsiTheme="minorHAnsi"/>
                <w:sz w:val="18"/>
              </w:rPr>
              <w:t>ignature_____________________________________________          Date Entered into HRIS_____________</w:t>
            </w:r>
          </w:p>
        </w:tc>
      </w:tr>
    </w:tbl>
    <w:p w14:paraId="4660A1B8" w14:textId="77777777" w:rsidR="00547DD1" w:rsidRPr="00A02FF3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4"/>
        </w:rPr>
      </w:pPr>
    </w:p>
    <w:p w14:paraId="0428F17B" w14:textId="2C664181" w:rsidR="00547DD1" w:rsidRPr="00A02FF3" w:rsidRDefault="00880104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i/>
          <w:sz w:val="20"/>
        </w:rPr>
      </w:pPr>
      <w:r w:rsidRPr="00A02FF3">
        <w:rPr>
          <w:rFonts w:asciiTheme="minorHAnsi" w:hAnsiTheme="minorHAnsi"/>
          <w:i/>
          <w:sz w:val="14"/>
        </w:rPr>
        <w:t>Rev</w:t>
      </w:r>
      <w:r w:rsidR="001F3765" w:rsidRPr="00A02FF3">
        <w:rPr>
          <w:rFonts w:asciiTheme="minorHAnsi" w:hAnsiTheme="minorHAnsi"/>
          <w:i/>
          <w:sz w:val="14"/>
        </w:rPr>
        <w:t xml:space="preserve">ised </w:t>
      </w:r>
      <w:r w:rsidR="003D0D20">
        <w:rPr>
          <w:rFonts w:asciiTheme="minorHAnsi" w:hAnsiTheme="minorHAnsi"/>
          <w:i/>
          <w:sz w:val="14"/>
        </w:rPr>
        <w:t>February 2020</w:t>
      </w:r>
      <w:r w:rsidR="00442E02" w:rsidRPr="00A02FF3">
        <w:rPr>
          <w:rFonts w:asciiTheme="minorHAnsi" w:hAnsiTheme="minorHAnsi"/>
          <w:i/>
          <w:sz w:val="14"/>
        </w:rPr>
        <w:t xml:space="preserve">    </w:t>
      </w:r>
      <w:r w:rsidR="00D057F8" w:rsidRPr="00A02FF3">
        <w:rPr>
          <w:rFonts w:asciiTheme="minorHAnsi" w:hAnsiTheme="minorHAnsi"/>
          <w:sz w:val="14"/>
        </w:rPr>
        <w:t>*</w:t>
      </w:r>
      <w:r w:rsidR="00D057F8" w:rsidRPr="00A02FF3">
        <w:rPr>
          <w:rFonts w:asciiTheme="minorHAnsi" w:hAnsiTheme="minorHAnsi" w:cs="Tahoma"/>
          <w:sz w:val="18"/>
          <w:szCs w:val="18"/>
        </w:rPr>
        <w:t>Temporary</w:t>
      </w:r>
      <w:r w:rsidR="00442E02" w:rsidRPr="00A02FF3">
        <w:rPr>
          <w:rFonts w:asciiTheme="minorHAnsi" w:hAnsiTheme="minorHAnsi" w:cs="Tahoma"/>
          <w:sz w:val="18"/>
          <w:szCs w:val="18"/>
        </w:rPr>
        <w:t xml:space="preserve"> benefited</w:t>
      </w:r>
      <w:r w:rsidR="00D057F8" w:rsidRPr="00A02FF3">
        <w:rPr>
          <w:rFonts w:asciiTheme="minorHAnsi" w:hAnsiTheme="minorHAnsi" w:cs="Tahoma"/>
          <w:sz w:val="18"/>
          <w:szCs w:val="18"/>
        </w:rPr>
        <w:t xml:space="preserve"> employees</w:t>
      </w:r>
      <w:r w:rsidR="00442E02" w:rsidRPr="00A02FF3">
        <w:rPr>
          <w:rFonts w:asciiTheme="minorHAnsi" w:hAnsiTheme="minorHAnsi" w:cs="Tahoma"/>
          <w:sz w:val="18"/>
          <w:szCs w:val="18"/>
        </w:rPr>
        <w:t xml:space="preserve"> (TBE) are</w:t>
      </w:r>
      <w:r w:rsidR="00D057F8" w:rsidRPr="00A02FF3">
        <w:rPr>
          <w:rFonts w:asciiTheme="minorHAnsi" w:hAnsiTheme="minorHAnsi" w:cs="Tahoma"/>
          <w:sz w:val="18"/>
          <w:szCs w:val="18"/>
        </w:rPr>
        <w:t xml:space="preserve"> not eligible for Supplemental, Spouse/DP, and Child GTL Coverage.</w:t>
      </w:r>
    </w:p>
    <w:sectPr w:rsidR="00547DD1" w:rsidRPr="00A02FF3" w:rsidSect="00FD048F">
      <w:endnotePr>
        <w:numFmt w:val="decimal"/>
      </w:endnotePr>
      <w:type w:val="continuous"/>
      <w:pgSz w:w="12240" w:h="15840"/>
      <w:pgMar w:top="461" w:right="432" w:bottom="317" w:left="432" w:header="461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539E1" w14:textId="77777777" w:rsidR="00AF555C" w:rsidRDefault="00AF555C">
      <w:r>
        <w:separator/>
      </w:r>
    </w:p>
  </w:endnote>
  <w:endnote w:type="continuationSeparator" w:id="0">
    <w:p w14:paraId="4C5443FF" w14:textId="77777777" w:rsidR="00AF555C" w:rsidRDefault="00A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5BD9" w14:textId="77777777" w:rsidR="00AF555C" w:rsidRDefault="00AF555C">
      <w:r>
        <w:separator/>
      </w:r>
    </w:p>
  </w:footnote>
  <w:footnote w:type="continuationSeparator" w:id="0">
    <w:p w14:paraId="4702AEC7" w14:textId="77777777" w:rsidR="00AF555C" w:rsidRDefault="00AF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A4BFE"/>
    <w:multiLevelType w:val="hybridMultilevel"/>
    <w:tmpl w:val="30103E74"/>
    <w:lvl w:ilvl="0" w:tplc="DACED15C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53"/>
    <w:rsid w:val="00014673"/>
    <w:rsid w:val="000A0F4E"/>
    <w:rsid w:val="000C5499"/>
    <w:rsid w:val="000D3442"/>
    <w:rsid w:val="00112993"/>
    <w:rsid w:val="00116271"/>
    <w:rsid w:val="00141A63"/>
    <w:rsid w:val="00162310"/>
    <w:rsid w:val="00167316"/>
    <w:rsid w:val="00174257"/>
    <w:rsid w:val="001871BE"/>
    <w:rsid w:val="001F3765"/>
    <w:rsid w:val="00203862"/>
    <w:rsid w:val="00206666"/>
    <w:rsid w:val="00212480"/>
    <w:rsid w:val="00260B28"/>
    <w:rsid w:val="0029593D"/>
    <w:rsid w:val="002A4A02"/>
    <w:rsid w:val="002C3439"/>
    <w:rsid w:val="00361F5E"/>
    <w:rsid w:val="00364983"/>
    <w:rsid w:val="003B21BE"/>
    <w:rsid w:val="003B7C57"/>
    <w:rsid w:val="003D0D20"/>
    <w:rsid w:val="00442E02"/>
    <w:rsid w:val="0046119C"/>
    <w:rsid w:val="00487C3A"/>
    <w:rsid w:val="004A1B23"/>
    <w:rsid w:val="004A1B2B"/>
    <w:rsid w:val="004A3540"/>
    <w:rsid w:val="004C4866"/>
    <w:rsid w:val="004D059C"/>
    <w:rsid w:val="00510549"/>
    <w:rsid w:val="005225F0"/>
    <w:rsid w:val="00526070"/>
    <w:rsid w:val="00547C4E"/>
    <w:rsid w:val="00547DD1"/>
    <w:rsid w:val="00571FB3"/>
    <w:rsid w:val="0057656C"/>
    <w:rsid w:val="005B7E0C"/>
    <w:rsid w:val="005C08AD"/>
    <w:rsid w:val="005D72E2"/>
    <w:rsid w:val="00686F4A"/>
    <w:rsid w:val="006E7E53"/>
    <w:rsid w:val="006F7D8A"/>
    <w:rsid w:val="00737FA2"/>
    <w:rsid w:val="007923A6"/>
    <w:rsid w:val="007C4473"/>
    <w:rsid w:val="007D45E4"/>
    <w:rsid w:val="007E3852"/>
    <w:rsid w:val="00805A53"/>
    <w:rsid w:val="00880104"/>
    <w:rsid w:val="00896469"/>
    <w:rsid w:val="008A1484"/>
    <w:rsid w:val="008D0B0E"/>
    <w:rsid w:val="0090790C"/>
    <w:rsid w:val="00950D3A"/>
    <w:rsid w:val="00980F5D"/>
    <w:rsid w:val="0098215F"/>
    <w:rsid w:val="009F5C34"/>
    <w:rsid w:val="00A00E72"/>
    <w:rsid w:val="00A02FF3"/>
    <w:rsid w:val="00A26F0E"/>
    <w:rsid w:val="00A42446"/>
    <w:rsid w:val="00A72508"/>
    <w:rsid w:val="00A86CAE"/>
    <w:rsid w:val="00A910A5"/>
    <w:rsid w:val="00A96549"/>
    <w:rsid w:val="00AC3E2A"/>
    <w:rsid w:val="00AF555C"/>
    <w:rsid w:val="00B07C92"/>
    <w:rsid w:val="00B1364F"/>
    <w:rsid w:val="00B26637"/>
    <w:rsid w:val="00B57965"/>
    <w:rsid w:val="00B75DF4"/>
    <w:rsid w:val="00B77501"/>
    <w:rsid w:val="00B91B3B"/>
    <w:rsid w:val="00BD03C1"/>
    <w:rsid w:val="00BE358D"/>
    <w:rsid w:val="00C053C3"/>
    <w:rsid w:val="00C22A8E"/>
    <w:rsid w:val="00C447E8"/>
    <w:rsid w:val="00C80961"/>
    <w:rsid w:val="00CE459C"/>
    <w:rsid w:val="00D057F8"/>
    <w:rsid w:val="00D976F9"/>
    <w:rsid w:val="00E17E66"/>
    <w:rsid w:val="00F47269"/>
    <w:rsid w:val="00F601FB"/>
    <w:rsid w:val="00F61E4A"/>
    <w:rsid w:val="00F830A6"/>
    <w:rsid w:val="00FD048F"/>
    <w:rsid w:val="00FE2C6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38703"/>
  <w15:docId w15:val="{CB19F84C-CC9D-4978-87B3-819C00E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26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E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E4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737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75E-7D8F-48D1-9CBD-041D37B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City of Seattle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subject/>
  <dc:creator>Claudia Gross</dc:creator>
  <cp:keywords/>
  <dc:description/>
  <cp:lastModifiedBy>Few, Jason</cp:lastModifiedBy>
  <cp:revision>2</cp:revision>
  <cp:lastPrinted>2016-11-22T23:52:00Z</cp:lastPrinted>
  <dcterms:created xsi:type="dcterms:W3CDTF">2020-02-05T16:05:00Z</dcterms:created>
  <dcterms:modified xsi:type="dcterms:W3CDTF">2020-02-05T16:05:00Z</dcterms:modified>
</cp:coreProperties>
</file>